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4F15D3" w14:textId="77777777" w:rsidR="00E06D57" w:rsidRDefault="00E06D57"/>
    <w:p w14:paraId="77052361" w14:textId="77777777" w:rsidR="00E06D57" w:rsidRDefault="00E06D57" w:rsidP="00E06D57">
      <w:pPr>
        <w:pBdr>
          <w:top w:val="single" w:sz="4" w:space="1" w:color="auto"/>
        </w:pBdr>
        <w:rPr>
          <w:rFonts w:ascii="Arial" w:hAnsi="Arial" w:cs="Arial"/>
        </w:rPr>
      </w:pPr>
    </w:p>
    <w:p w14:paraId="1B2B3760" w14:textId="6D755AAF" w:rsidR="00E06D57" w:rsidRPr="00BC68BA" w:rsidRDefault="00CC05CE" w:rsidP="00BC68BA">
      <w:pPr>
        <w:spacing w:before="120" w:after="120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BC68BA">
        <w:rPr>
          <w:rFonts w:ascii="Arial" w:hAnsi="Arial" w:cs="Arial"/>
          <w:b/>
          <w:color w:val="000000" w:themeColor="text1"/>
          <w:sz w:val="32"/>
          <w:szCs w:val="32"/>
        </w:rPr>
        <w:t xml:space="preserve">Individual </w:t>
      </w:r>
      <w:r w:rsidR="008236A1" w:rsidRPr="00BC68BA">
        <w:rPr>
          <w:rFonts w:ascii="Arial" w:hAnsi="Arial" w:cs="Arial"/>
          <w:b/>
          <w:color w:val="000000" w:themeColor="text1"/>
          <w:sz w:val="32"/>
          <w:szCs w:val="32"/>
        </w:rPr>
        <w:t xml:space="preserve">Membership </w:t>
      </w:r>
      <w:r w:rsidR="00B03A2F" w:rsidRPr="00BC68BA">
        <w:rPr>
          <w:rFonts w:ascii="Arial" w:hAnsi="Arial" w:cs="Arial"/>
          <w:b/>
          <w:color w:val="000000" w:themeColor="text1"/>
          <w:sz w:val="32"/>
          <w:szCs w:val="32"/>
        </w:rPr>
        <w:t xml:space="preserve">Application </w:t>
      </w:r>
      <w:r w:rsidR="00BC68BA" w:rsidRPr="00BC68BA">
        <w:rPr>
          <w:rFonts w:ascii="Arial" w:hAnsi="Arial" w:cs="Arial"/>
          <w:b/>
          <w:color w:val="000000" w:themeColor="text1"/>
          <w:sz w:val="32"/>
          <w:szCs w:val="32"/>
        </w:rPr>
        <w:t>202</w:t>
      </w:r>
      <w:r w:rsidR="002E585D">
        <w:rPr>
          <w:rFonts w:ascii="Arial" w:hAnsi="Arial" w:cs="Arial"/>
          <w:b/>
          <w:color w:val="000000" w:themeColor="text1"/>
          <w:sz w:val="32"/>
          <w:szCs w:val="32"/>
        </w:rPr>
        <w:t>4-25</w:t>
      </w:r>
    </w:p>
    <w:p w14:paraId="63F83085" w14:textId="77777777" w:rsidR="00E06D57" w:rsidRPr="00276EC9" w:rsidRDefault="00E06D5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1"/>
        <w:gridCol w:w="4123"/>
        <w:gridCol w:w="1405"/>
        <w:gridCol w:w="2179"/>
      </w:tblGrid>
      <w:tr w:rsidR="00553BB9" w:rsidRPr="0067761E" w14:paraId="5EFBB10D" w14:textId="77777777" w:rsidTr="0067761E">
        <w:tc>
          <w:tcPr>
            <w:tcW w:w="9854" w:type="dxa"/>
            <w:gridSpan w:val="4"/>
            <w:tcBorders>
              <w:top w:val="nil"/>
              <w:left w:val="nil"/>
              <w:bottom w:val="single" w:sz="4" w:space="0" w:color="BFBFBF"/>
              <w:right w:val="nil"/>
            </w:tcBorders>
            <w:shd w:val="pct10" w:color="auto" w:fill="auto"/>
          </w:tcPr>
          <w:p w14:paraId="436A4591" w14:textId="77777777" w:rsidR="00553BB9" w:rsidRPr="0067761E" w:rsidRDefault="00890FE0" w:rsidP="0067761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7761E">
              <w:rPr>
                <w:rFonts w:ascii="Arial" w:hAnsi="Arial" w:cs="Arial"/>
                <w:sz w:val="20"/>
                <w:szCs w:val="20"/>
              </w:rPr>
              <w:t>Member</w:t>
            </w:r>
            <w:r w:rsidR="00553BB9" w:rsidRPr="0067761E">
              <w:rPr>
                <w:rFonts w:ascii="Arial" w:hAnsi="Arial" w:cs="Arial"/>
                <w:sz w:val="20"/>
                <w:szCs w:val="20"/>
              </w:rPr>
              <w:t xml:space="preserve"> details</w:t>
            </w:r>
          </w:p>
        </w:tc>
      </w:tr>
      <w:tr w:rsidR="00020E89" w:rsidRPr="0067761E" w14:paraId="621AD67A" w14:textId="77777777" w:rsidTr="0067761E">
        <w:tc>
          <w:tcPr>
            <w:tcW w:w="19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8C436B5" w14:textId="77777777" w:rsidR="00020E89" w:rsidRPr="0067761E" w:rsidRDefault="00020E89" w:rsidP="0067761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7761E"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7903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A73A8AE" w14:textId="77777777" w:rsidR="00020E89" w:rsidRPr="0067761E" w:rsidRDefault="00DF25FB" w:rsidP="0067761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3A4719" w:rsidRPr="0067761E" w14:paraId="243D5A21" w14:textId="77777777" w:rsidTr="0067761E">
        <w:tc>
          <w:tcPr>
            <w:tcW w:w="19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AA2FA29" w14:textId="77777777" w:rsidR="003A4719" w:rsidRPr="0067761E" w:rsidRDefault="003A4719" w:rsidP="0067761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7761E">
              <w:rPr>
                <w:rFonts w:ascii="Arial" w:hAnsi="Arial" w:cs="Arial"/>
                <w:sz w:val="20"/>
                <w:szCs w:val="20"/>
              </w:rPr>
              <w:t>Position title:</w:t>
            </w:r>
          </w:p>
        </w:tc>
        <w:tc>
          <w:tcPr>
            <w:tcW w:w="7903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963C9B1" w14:textId="19E159C0" w:rsidR="003A4719" w:rsidRPr="0067761E" w:rsidRDefault="00DF25FB" w:rsidP="0067761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66576">
              <w:rPr>
                <w:rFonts w:ascii="Arial" w:hAnsi="Arial" w:cs="Arial"/>
                <w:sz w:val="20"/>
                <w:szCs w:val="20"/>
              </w:rPr>
              <w:t> </w:t>
            </w:r>
            <w:r w:rsidR="00266576">
              <w:rPr>
                <w:rFonts w:ascii="Arial" w:hAnsi="Arial" w:cs="Arial"/>
                <w:sz w:val="20"/>
                <w:szCs w:val="20"/>
              </w:rPr>
              <w:t> </w:t>
            </w:r>
            <w:r w:rsidR="00266576">
              <w:rPr>
                <w:rFonts w:ascii="Arial" w:hAnsi="Arial" w:cs="Arial"/>
                <w:sz w:val="20"/>
                <w:szCs w:val="20"/>
              </w:rPr>
              <w:t> </w:t>
            </w:r>
            <w:r w:rsidR="00266576">
              <w:rPr>
                <w:rFonts w:ascii="Arial" w:hAnsi="Arial" w:cs="Arial"/>
                <w:sz w:val="20"/>
                <w:szCs w:val="20"/>
              </w:rPr>
              <w:t> </w:t>
            </w:r>
            <w:r w:rsidR="00266576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020E89" w:rsidRPr="0067761E" w14:paraId="2A3E4780" w14:textId="77777777" w:rsidTr="0067761E">
        <w:tc>
          <w:tcPr>
            <w:tcW w:w="19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0B75AC2" w14:textId="77777777" w:rsidR="00020E89" w:rsidRPr="0067761E" w:rsidRDefault="00020E89" w:rsidP="0067761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7761E">
              <w:rPr>
                <w:rFonts w:ascii="Arial" w:hAnsi="Arial" w:cs="Arial"/>
                <w:sz w:val="20"/>
                <w:szCs w:val="20"/>
              </w:rPr>
              <w:t>Organisation:</w:t>
            </w:r>
          </w:p>
        </w:tc>
        <w:tc>
          <w:tcPr>
            <w:tcW w:w="7903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521BC36" w14:textId="0540B5B7" w:rsidR="00020E89" w:rsidRPr="0067761E" w:rsidRDefault="00DF25FB" w:rsidP="0067761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020E89" w:rsidRPr="0067761E" w14:paraId="150F3BF3" w14:textId="77777777" w:rsidTr="0067761E">
        <w:tc>
          <w:tcPr>
            <w:tcW w:w="19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249B1EC" w14:textId="77777777" w:rsidR="00020E89" w:rsidRPr="0067761E" w:rsidRDefault="00B46462" w:rsidP="0067761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7761E">
              <w:rPr>
                <w:rFonts w:ascii="Arial" w:hAnsi="Arial" w:cs="Arial"/>
                <w:sz w:val="20"/>
                <w:szCs w:val="20"/>
              </w:rPr>
              <w:t>Address:</w:t>
            </w:r>
          </w:p>
        </w:tc>
        <w:tc>
          <w:tcPr>
            <w:tcW w:w="7903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03B7BF5" w14:textId="77777777" w:rsidR="00020E89" w:rsidRPr="0067761E" w:rsidRDefault="00DF25FB" w:rsidP="0067761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7D2BA8" w:rsidRPr="0067761E" w14:paraId="176718D7" w14:textId="77777777" w:rsidTr="0067761E">
        <w:tc>
          <w:tcPr>
            <w:tcW w:w="19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47B99DF" w14:textId="77777777" w:rsidR="007D2BA8" w:rsidRPr="0067761E" w:rsidRDefault="007D2BA8" w:rsidP="0067761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7761E">
              <w:rPr>
                <w:rFonts w:ascii="Arial" w:hAnsi="Arial" w:cs="Arial"/>
                <w:sz w:val="20"/>
                <w:szCs w:val="20"/>
              </w:rPr>
              <w:t>Suburb:</w:t>
            </w:r>
          </w:p>
        </w:tc>
        <w:tc>
          <w:tcPr>
            <w:tcW w:w="42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4CAA328" w14:textId="77777777" w:rsidR="007D2BA8" w:rsidRPr="0067761E" w:rsidRDefault="00DF25FB" w:rsidP="0067761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CE1F047" w14:textId="77777777" w:rsidR="007D2BA8" w:rsidRPr="0067761E" w:rsidRDefault="007D2BA8" w:rsidP="0067761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7761E">
              <w:rPr>
                <w:rFonts w:ascii="Arial" w:hAnsi="Arial" w:cs="Arial"/>
                <w:sz w:val="20"/>
                <w:szCs w:val="20"/>
              </w:rPr>
              <w:t>Postcode:</w:t>
            </w:r>
          </w:p>
        </w:tc>
        <w:tc>
          <w:tcPr>
            <w:tcW w:w="22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2CB96DB" w14:textId="77777777" w:rsidR="007D2BA8" w:rsidRPr="0067761E" w:rsidRDefault="00DF25FB" w:rsidP="0067761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DF25FB" w:rsidRPr="0067761E" w14:paraId="71B97DC7" w14:textId="77777777" w:rsidTr="00056A75">
        <w:tc>
          <w:tcPr>
            <w:tcW w:w="19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930BC4E" w14:textId="77777777" w:rsidR="00DF25FB" w:rsidRPr="0067761E" w:rsidRDefault="00DF25FB" w:rsidP="0067761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7761E"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  <w:tc>
          <w:tcPr>
            <w:tcW w:w="7903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DB4F220" w14:textId="77777777" w:rsidR="00DF25FB" w:rsidRPr="0067761E" w:rsidRDefault="00DF25FB" w:rsidP="0067761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6D24BE" w:rsidRPr="0067761E" w14:paraId="5BFC868C" w14:textId="77777777" w:rsidTr="0067761E">
        <w:tc>
          <w:tcPr>
            <w:tcW w:w="19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41B386C" w14:textId="77777777" w:rsidR="006D24BE" w:rsidRPr="0067761E" w:rsidRDefault="006D24BE" w:rsidP="0067761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ne:</w:t>
            </w:r>
          </w:p>
        </w:tc>
        <w:tc>
          <w:tcPr>
            <w:tcW w:w="42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3506E43" w14:textId="77777777" w:rsidR="006D24BE" w:rsidRPr="0067761E" w:rsidRDefault="00DF25FB" w:rsidP="0067761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FA2D0E3" w14:textId="77777777" w:rsidR="006D24BE" w:rsidRPr="0067761E" w:rsidRDefault="006D24BE" w:rsidP="0067761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bile:</w:t>
            </w:r>
          </w:p>
        </w:tc>
        <w:tc>
          <w:tcPr>
            <w:tcW w:w="22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434786C" w14:textId="77777777" w:rsidR="006D24BE" w:rsidRPr="0067761E" w:rsidRDefault="00DF25FB" w:rsidP="0067761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</w:tr>
    </w:tbl>
    <w:p w14:paraId="01C2955C" w14:textId="77777777" w:rsidR="00113C5F" w:rsidRDefault="00113C5F" w:rsidP="009477A2">
      <w:pPr>
        <w:spacing w:before="12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1"/>
        <w:gridCol w:w="2205"/>
        <w:gridCol w:w="2206"/>
        <w:gridCol w:w="2206"/>
      </w:tblGrid>
      <w:tr w:rsidR="00553BB9" w:rsidRPr="0067761E" w14:paraId="17155132" w14:textId="77777777" w:rsidTr="0067761E">
        <w:tc>
          <w:tcPr>
            <w:tcW w:w="9854" w:type="dxa"/>
            <w:gridSpan w:val="4"/>
            <w:tcBorders>
              <w:top w:val="nil"/>
              <w:left w:val="nil"/>
              <w:bottom w:val="single" w:sz="4" w:space="0" w:color="A6A6A6"/>
              <w:right w:val="nil"/>
            </w:tcBorders>
            <w:shd w:val="pct10" w:color="auto" w:fill="auto"/>
          </w:tcPr>
          <w:p w14:paraId="20E89E80" w14:textId="77777777" w:rsidR="00553BB9" w:rsidRPr="0067761E" w:rsidRDefault="00553BB9" w:rsidP="00A4187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7761E">
              <w:rPr>
                <w:rFonts w:ascii="Arial" w:hAnsi="Arial" w:cs="Arial"/>
                <w:sz w:val="20"/>
                <w:szCs w:val="20"/>
              </w:rPr>
              <w:t>Membership category</w:t>
            </w:r>
            <w:r w:rsidR="00477F59" w:rsidRPr="0067761E">
              <w:rPr>
                <w:rFonts w:ascii="Arial" w:hAnsi="Arial" w:cs="Arial"/>
                <w:sz w:val="20"/>
                <w:szCs w:val="20"/>
              </w:rPr>
              <w:t xml:space="preserve"> – please tick the appropriate </w:t>
            </w:r>
            <w:bookmarkStart w:id="9" w:name="Check4"/>
            <w:r w:rsidR="00A4187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187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41872">
              <w:rPr>
                <w:rFonts w:ascii="Arial" w:hAnsi="Arial" w:cs="Arial"/>
                <w:sz w:val="20"/>
                <w:szCs w:val="20"/>
              </w:rPr>
            </w:r>
            <w:r w:rsidR="00A4187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4187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</w:tr>
      <w:tr w:rsidR="00CC05CE" w:rsidRPr="0067761E" w14:paraId="48FC78DB" w14:textId="77777777" w:rsidTr="00CC05CE">
        <w:tc>
          <w:tcPr>
            <w:tcW w:w="30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7D8BA97" w14:textId="77777777" w:rsidR="00CC05CE" w:rsidRPr="0067761E" w:rsidRDefault="00CC05CE" w:rsidP="0067761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7761E">
              <w:rPr>
                <w:rFonts w:ascii="Arial" w:hAnsi="Arial" w:cs="Arial"/>
                <w:sz w:val="20"/>
                <w:szCs w:val="20"/>
              </w:rPr>
              <w:t xml:space="preserve">Individual membership </w:t>
            </w:r>
          </w:p>
        </w:tc>
        <w:tc>
          <w:tcPr>
            <w:tcW w:w="6769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07AFB03" w14:textId="112BD1FF" w:rsidR="00CC05CE" w:rsidRPr="0067761E" w:rsidRDefault="00CC05CE" w:rsidP="009D74B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776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heck1"/>
            <w:r w:rsidRPr="0067761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7761E">
              <w:rPr>
                <w:rFonts w:ascii="Arial" w:hAnsi="Arial" w:cs="Arial"/>
                <w:sz w:val="20"/>
                <w:szCs w:val="20"/>
              </w:rPr>
            </w:r>
            <w:r w:rsidRPr="006776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7761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  <w:r w:rsidRPr="0067761E">
              <w:rPr>
                <w:rFonts w:ascii="Arial" w:hAnsi="Arial" w:cs="Arial"/>
                <w:sz w:val="20"/>
                <w:szCs w:val="20"/>
              </w:rPr>
              <w:t xml:space="preserve">  $</w:t>
            </w:r>
            <w:r w:rsidR="002E585D">
              <w:rPr>
                <w:rFonts w:ascii="Arial" w:hAnsi="Arial" w:cs="Arial"/>
                <w:sz w:val="20"/>
                <w:szCs w:val="20"/>
              </w:rPr>
              <w:t>80</w:t>
            </w:r>
            <w:r w:rsidR="00BC68BA">
              <w:rPr>
                <w:rFonts w:ascii="Arial" w:hAnsi="Arial" w:cs="Arial"/>
                <w:sz w:val="20"/>
                <w:szCs w:val="20"/>
              </w:rPr>
              <w:t>.00</w:t>
            </w:r>
            <w:r w:rsidRPr="0067761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7761E">
              <w:rPr>
                <w:rFonts w:ascii="Arial" w:hAnsi="Arial" w:cs="Arial"/>
                <w:sz w:val="20"/>
                <w:szCs w:val="20"/>
              </w:rPr>
              <w:t>inc</w:t>
            </w:r>
            <w:proofErr w:type="spellEnd"/>
            <w:r w:rsidRPr="0067761E">
              <w:rPr>
                <w:rFonts w:ascii="Arial" w:hAnsi="Arial" w:cs="Arial"/>
                <w:sz w:val="20"/>
                <w:szCs w:val="20"/>
              </w:rPr>
              <w:t xml:space="preserve"> GST</w:t>
            </w:r>
          </w:p>
        </w:tc>
      </w:tr>
      <w:tr w:rsidR="0059537B" w:rsidRPr="0067761E" w14:paraId="6B83A10B" w14:textId="77777777" w:rsidTr="00187510">
        <w:tc>
          <w:tcPr>
            <w:tcW w:w="30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8B55070" w14:textId="77777777" w:rsidR="0059537B" w:rsidRPr="0067761E" w:rsidRDefault="0059537B" w:rsidP="0067761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 membership</w:t>
            </w:r>
          </w:p>
        </w:tc>
        <w:tc>
          <w:tcPr>
            <w:tcW w:w="22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EDB9B38" w14:textId="67C2B5E1" w:rsidR="0059537B" w:rsidRPr="0067761E" w:rsidRDefault="0059537B" w:rsidP="0067761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776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61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7761E">
              <w:rPr>
                <w:rFonts w:ascii="Arial" w:hAnsi="Arial" w:cs="Arial"/>
                <w:sz w:val="20"/>
                <w:szCs w:val="20"/>
              </w:rPr>
            </w:r>
            <w:r w:rsidRPr="006776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7761E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$</w:t>
            </w:r>
            <w:r w:rsidR="002E585D">
              <w:rPr>
                <w:rFonts w:ascii="Arial" w:hAnsi="Arial" w:cs="Arial"/>
                <w:sz w:val="20"/>
                <w:szCs w:val="20"/>
              </w:rPr>
              <w:t xml:space="preserve">40.0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ST</w:t>
            </w:r>
          </w:p>
        </w:tc>
        <w:tc>
          <w:tcPr>
            <w:tcW w:w="22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9DEBEEF" w14:textId="77777777" w:rsidR="0059537B" w:rsidRPr="0067761E" w:rsidRDefault="0059537B" w:rsidP="00DF7D6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SMP </w:t>
            </w:r>
            <w:r w:rsidR="00DF7D60">
              <w:rPr>
                <w:rFonts w:ascii="Arial" w:hAnsi="Arial" w:cs="Arial"/>
                <w:sz w:val="20"/>
                <w:szCs w:val="20"/>
              </w:rPr>
              <w:t>current student</w:t>
            </w:r>
          </w:p>
        </w:tc>
        <w:tc>
          <w:tcPr>
            <w:tcW w:w="22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14FBFF4" w14:textId="78FBC352" w:rsidR="0059537B" w:rsidRPr="0067761E" w:rsidRDefault="0059537B" w:rsidP="0067761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776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61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7761E">
              <w:rPr>
                <w:rFonts w:ascii="Arial" w:hAnsi="Arial" w:cs="Arial"/>
                <w:sz w:val="20"/>
                <w:szCs w:val="20"/>
              </w:rPr>
            </w:r>
            <w:r w:rsidRPr="006776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7761E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$</w:t>
            </w:r>
            <w:r w:rsidR="002E585D">
              <w:rPr>
                <w:rFonts w:ascii="Arial" w:hAnsi="Arial" w:cs="Arial"/>
                <w:sz w:val="20"/>
                <w:szCs w:val="20"/>
              </w:rPr>
              <w:t>40.0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ST</w:t>
            </w:r>
          </w:p>
        </w:tc>
      </w:tr>
      <w:tr w:rsidR="00CC05CE" w:rsidRPr="0067761E" w14:paraId="66A11AB7" w14:textId="77777777" w:rsidTr="00CC05CE">
        <w:tc>
          <w:tcPr>
            <w:tcW w:w="30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3C6260C" w14:textId="77777777" w:rsidR="00CC05CE" w:rsidRDefault="00CC05CE" w:rsidP="00CC05C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tired member</w:t>
            </w:r>
          </w:p>
        </w:tc>
        <w:tc>
          <w:tcPr>
            <w:tcW w:w="6769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3AE73E6" w14:textId="200C7258" w:rsidR="00CC05CE" w:rsidRPr="0067761E" w:rsidRDefault="00CC05CE" w:rsidP="0067761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776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61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7761E">
              <w:rPr>
                <w:rFonts w:ascii="Arial" w:hAnsi="Arial" w:cs="Arial"/>
                <w:sz w:val="20"/>
                <w:szCs w:val="20"/>
              </w:rPr>
            </w:r>
            <w:r w:rsidRPr="006776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7761E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$</w:t>
            </w:r>
            <w:r w:rsidR="002E585D">
              <w:rPr>
                <w:rFonts w:ascii="Arial" w:hAnsi="Arial" w:cs="Arial"/>
                <w:sz w:val="20"/>
                <w:szCs w:val="20"/>
              </w:rPr>
              <w:t>40.0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ST</w:t>
            </w:r>
          </w:p>
        </w:tc>
      </w:tr>
    </w:tbl>
    <w:p w14:paraId="59E68821" w14:textId="77777777" w:rsidR="002E585D" w:rsidRDefault="00CC05CE" w:rsidP="002E585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nd your completed application to:</w:t>
      </w:r>
      <w:r w:rsidR="002E585D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="002E585D" w:rsidRPr="00BC68BA">
          <w:rPr>
            <w:rStyle w:val="Hyperlink"/>
            <w:rFonts w:ascii="Arial" w:hAnsi="Arial" w:cs="Arial"/>
            <w:color w:val="538135" w:themeColor="accent6" w:themeShade="BF"/>
            <w:sz w:val="20"/>
            <w:szCs w:val="20"/>
          </w:rPr>
          <w:t>info@tas.ipaa.org.au</w:t>
        </w:r>
      </w:hyperlink>
    </w:p>
    <w:p w14:paraId="6C97BA35" w14:textId="77777777" w:rsidR="002E585D" w:rsidRDefault="002E585D" w:rsidP="00CC05CE">
      <w:pPr>
        <w:spacing w:before="240" w:after="120"/>
        <w:rPr>
          <w:rFonts w:ascii="Arial" w:hAnsi="Arial" w:cs="Arial"/>
          <w:sz w:val="20"/>
          <w:szCs w:val="20"/>
        </w:rPr>
      </w:pPr>
    </w:p>
    <w:p w14:paraId="5DDA7844" w14:textId="18396300" w:rsidR="00CC05CE" w:rsidRPr="00BC68BA" w:rsidRDefault="00CC05CE" w:rsidP="00CC05CE">
      <w:pPr>
        <w:spacing w:before="240" w:after="120"/>
        <w:rPr>
          <w:rFonts w:ascii="Arial" w:hAnsi="Arial" w:cs="Arial"/>
          <w:b/>
          <w:bCs/>
          <w:i/>
          <w:sz w:val="20"/>
          <w:szCs w:val="20"/>
        </w:rPr>
      </w:pPr>
      <w:r w:rsidRPr="00BC68BA">
        <w:rPr>
          <w:rFonts w:ascii="Arial" w:hAnsi="Arial" w:cs="Arial"/>
          <w:b/>
          <w:bCs/>
          <w:i/>
          <w:sz w:val="20"/>
          <w:szCs w:val="20"/>
        </w:rPr>
        <w:t>Your application will be considered at the next IPAA Council meeting. Once membership is approved you will receive formal notification together with an invoice for the membership fee.</w:t>
      </w:r>
    </w:p>
    <w:p w14:paraId="610B40F1" w14:textId="0882846B" w:rsidR="003D1C96" w:rsidRPr="003D1C96" w:rsidRDefault="003D1C96" w:rsidP="00846A91">
      <w:pPr>
        <w:pStyle w:val="Heading2"/>
        <w:spacing w:after="240"/>
        <w:jc w:val="both"/>
        <w:rPr>
          <w:rFonts w:cs="Arial"/>
          <w:sz w:val="20"/>
        </w:rPr>
      </w:pPr>
      <w:r w:rsidRPr="003D1C96">
        <w:rPr>
          <w:rFonts w:cs="Arial"/>
          <w:sz w:val="20"/>
        </w:rPr>
        <w:t>Benefits of membership</w:t>
      </w:r>
    </w:p>
    <w:p w14:paraId="5A3E39F7" w14:textId="18F85C7D" w:rsidR="00BC68BA" w:rsidRPr="00BC68BA" w:rsidRDefault="00BC68BA" w:rsidP="00BC68BA">
      <w:pPr>
        <w:numPr>
          <w:ilvl w:val="0"/>
          <w:numId w:val="2"/>
        </w:numPr>
        <w:spacing w:line="48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C68BA">
        <w:rPr>
          <w:rFonts w:ascii="Arial" w:hAnsi="Arial" w:cs="Arial"/>
          <w:sz w:val="20"/>
          <w:szCs w:val="20"/>
          <w:lang w:val="en-US"/>
        </w:rPr>
        <w:t>Discount</w:t>
      </w:r>
      <w:r>
        <w:rPr>
          <w:rFonts w:ascii="Arial" w:hAnsi="Arial" w:cs="Arial"/>
          <w:sz w:val="20"/>
          <w:szCs w:val="20"/>
          <w:lang w:val="en-US"/>
        </w:rPr>
        <w:t xml:space="preserve"> registration</w:t>
      </w:r>
      <w:r w:rsidRPr="00BC68BA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 xml:space="preserve">price for </w:t>
      </w:r>
      <w:hyperlink r:id="rId9" w:history="1">
        <w:r w:rsidRPr="00846A91">
          <w:rPr>
            <w:rStyle w:val="Hyperlink"/>
            <w:rFonts w:ascii="Arial" w:hAnsi="Arial" w:cs="Arial"/>
            <w:color w:val="538135" w:themeColor="accent6" w:themeShade="BF"/>
            <w:sz w:val="20"/>
            <w:szCs w:val="20"/>
            <w:lang w:val="en-US"/>
          </w:rPr>
          <w:t xml:space="preserve">IPAA </w:t>
        </w:r>
        <w:r w:rsidR="00846A91" w:rsidRPr="00846A91">
          <w:rPr>
            <w:rStyle w:val="Hyperlink"/>
            <w:rFonts w:ascii="Arial" w:hAnsi="Arial" w:cs="Arial"/>
            <w:color w:val="538135" w:themeColor="accent6" w:themeShade="BF"/>
            <w:sz w:val="20"/>
            <w:szCs w:val="20"/>
            <w:lang w:val="en-US"/>
          </w:rPr>
          <w:t>events</w:t>
        </w:r>
      </w:hyperlink>
      <w:r w:rsidR="00846A91">
        <w:rPr>
          <w:rFonts w:ascii="Arial" w:hAnsi="Arial" w:cs="Arial"/>
          <w:sz w:val="20"/>
          <w:szCs w:val="20"/>
          <w:lang w:val="en-US"/>
        </w:rPr>
        <w:t xml:space="preserve">, </w:t>
      </w:r>
      <w:r w:rsidRPr="00BC68BA">
        <w:rPr>
          <w:rFonts w:ascii="Arial" w:hAnsi="Arial" w:cs="Arial"/>
          <w:sz w:val="20"/>
          <w:szCs w:val="20"/>
          <w:lang w:val="en-US"/>
        </w:rPr>
        <w:t>forums</w:t>
      </w:r>
      <w:r w:rsidR="00846A91">
        <w:rPr>
          <w:rFonts w:ascii="Arial" w:hAnsi="Arial" w:cs="Arial"/>
          <w:sz w:val="20"/>
          <w:szCs w:val="20"/>
          <w:lang w:val="en-US"/>
        </w:rPr>
        <w:t xml:space="preserve"> and </w:t>
      </w:r>
      <w:r w:rsidRPr="00BC68BA">
        <w:rPr>
          <w:rFonts w:ascii="Arial" w:hAnsi="Arial" w:cs="Arial"/>
          <w:sz w:val="20"/>
          <w:szCs w:val="20"/>
          <w:lang w:val="en-US"/>
        </w:rPr>
        <w:t xml:space="preserve">seminars </w:t>
      </w:r>
    </w:p>
    <w:p w14:paraId="2042981E" w14:textId="65B103E8" w:rsidR="00BC68BA" w:rsidRPr="00BC68BA" w:rsidRDefault="00BC68BA" w:rsidP="00BC68BA">
      <w:pPr>
        <w:numPr>
          <w:ilvl w:val="0"/>
          <w:numId w:val="2"/>
        </w:numPr>
        <w:spacing w:line="480" w:lineRule="auto"/>
        <w:jc w:val="both"/>
        <w:rPr>
          <w:rFonts w:ascii="Arial" w:hAnsi="Arial" w:cs="Arial"/>
          <w:sz w:val="20"/>
          <w:szCs w:val="20"/>
          <w:lang w:val="en-US"/>
        </w:rPr>
      </w:pPr>
      <w:hyperlink r:id="rId10" w:history="1">
        <w:r w:rsidRPr="00BC68BA">
          <w:rPr>
            <w:rStyle w:val="Hyperlink"/>
            <w:rFonts w:ascii="Arial" w:hAnsi="Arial" w:cs="Arial"/>
            <w:color w:val="538135" w:themeColor="accent6" w:themeShade="BF"/>
            <w:sz w:val="20"/>
            <w:szCs w:val="20"/>
            <w:lang w:val="en-US"/>
          </w:rPr>
          <w:t>Online access to the Australian Journal of Public Administration (AJPA)</w:t>
        </w:r>
      </w:hyperlink>
      <w:r w:rsidRPr="00BC68BA">
        <w:rPr>
          <w:rFonts w:ascii="Arial" w:hAnsi="Arial" w:cs="Arial"/>
          <w:sz w:val="20"/>
          <w:szCs w:val="20"/>
          <w:lang w:val="en-US"/>
        </w:rPr>
        <w:t>, a quarterly, peer reviewed journal committed to the study and practice of public administration, public management and policy making</w:t>
      </w:r>
    </w:p>
    <w:p w14:paraId="35D27324" w14:textId="37C8C51F" w:rsidR="00BC68BA" w:rsidRDefault="00BC68BA" w:rsidP="00BC68BA">
      <w:pPr>
        <w:numPr>
          <w:ilvl w:val="0"/>
          <w:numId w:val="2"/>
        </w:numPr>
        <w:spacing w:line="48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C68BA">
        <w:rPr>
          <w:rFonts w:ascii="Arial" w:hAnsi="Arial" w:cs="Arial"/>
          <w:sz w:val="20"/>
          <w:szCs w:val="20"/>
          <w:lang w:val="en-US"/>
        </w:rPr>
        <w:t>Opportunities to share ideas, contribute to the development of public sector administration in the state and build public sector management as a profession</w:t>
      </w:r>
    </w:p>
    <w:p w14:paraId="2C3F19EB" w14:textId="6E8B273F" w:rsidR="00846A91" w:rsidRPr="00BC68BA" w:rsidRDefault="00846A91" w:rsidP="00BC68BA">
      <w:pPr>
        <w:numPr>
          <w:ilvl w:val="0"/>
          <w:numId w:val="2"/>
        </w:numPr>
        <w:spacing w:line="48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Participation as a member of the dedicated professional association for the public sector; learn from leaders and peers </w:t>
      </w:r>
      <w:r w:rsidRPr="00846A91">
        <w:rPr>
          <w:rFonts w:ascii="Arial" w:hAnsi="Arial" w:cs="Arial"/>
          <w:sz w:val="20"/>
          <w:szCs w:val="20"/>
          <w:lang w:val="en-US"/>
        </w:rPr>
        <w:t>and gain insights into the ideas, trends and innovations that are shaping our State and the ways in which we work.</w:t>
      </w:r>
    </w:p>
    <w:p w14:paraId="6598076A" w14:textId="091EF4B8" w:rsidR="00BC68BA" w:rsidRPr="00BC68BA" w:rsidRDefault="00846A91" w:rsidP="00BC68BA">
      <w:pPr>
        <w:numPr>
          <w:ilvl w:val="0"/>
          <w:numId w:val="2"/>
        </w:numPr>
        <w:spacing w:line="48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Awards and</w:t>
      </w:r>
      <w:r w:rsidR="00BC68BA" w:rsidRPr="00BC68BA">
        <w:rPr>
          <w:rFonts w:ascii="Arial" w:hAnsi="Arial" w:cs="Arial"/>
          <w:sz w:val="20"/>
          <w:szCs w:val="20"/>
          <w:lang w:val="en-US"/>
        </w:rPr>
        <w:t xml:space="preserve"> recogni</w:t>
      </w:r>
      <w:r>
        <w:rPr>
          <w:rFonts w:ascii="Arial" w:hAnsi="Arial" w:cs="Arial"/>
          <w:sz w:val="20"/>
          <w:szCs w:val="20"/>
          <w:lang w:val="en-US"/>
        </w:rPr>
        <w:t>tion</w:t>
      </w:r>
      <w:r w:rsidR="00BC68BA" w:rsidRPr="00BC68BA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for</w:t>
      </w:r>
      <w:r w:rsidR="00BC68BA" w:rsidRPr="00BC68BA">
        <w:rPr>
          <w:rFonts w:ascii="Arial" w:hAnsi="Arial" w:cs="Arial"/>
          <w:sz w:val="20"/>
          <w:szCs w:val="20"/>
          <w:lang w:val="en-US"/>
        </w:rPr>
        <w:t xml:space="preserve"> public sector</w:t>
      </w:r>
      <w:r>
        <w:rPr>
          <w:rFonts w:ascii="Arial" w:hAnsi="Arial" w:cs="Arial"/>
          <w:sz w:val="20"/>
          <w:szCs w:val="20"/>
          <w:lang w:val="en-US"/>
        </w:rPr>
        <w:t xml:space="preserve"> professionals and organisations</w:t>
      </w:r>
    </w:p>
    <w:p w14:paraId="1B5D2F27" w14:textId="31E21154" w:rsidR="003D1C96" w:rsidRPr="00BC68BA" w:rsidRDefault="00BC68BA" w:rsidP="00BC68BA">
      <w:pPr>
        <w:numPr>
          <w:ilvl w:val="0"/>
          <w:numId w:val="2"/>
        </w:numPr>
        <w:spacing w:line="48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C68BA">
        <w:rPr>
          <w:rFonts w:ascii="Arial" w:hAnsi="Arial" w:cs="Arial"/>
          <w:sz w:val="20"/>
          <w:szCs w:val="20"/>
          <w:lang w:val="en-US"/>
        </w:rPr>
        <w:t xml:space="preserve">Voting rights for </w:t>
      </w:r>
      <w:hyperlink r:id="rId11" w:history="1">
        <w:r w:rsidRPr="00266576">
          <w:rPr>
            <w:rStyle w:val="Hyperlink"/>
            <w:rFonts w:ascii="Arial" w:hAnsi="Arial" w:cs="Arial"/>
            <w:color w:val="538135" w:themeColor="accent6" w:themeShade="BF"/>
            <w:sz w:val="20"/>
            <w:szCs w:val="20"/>
            <w:lang w:val="en-US"/>
          </w:rPr>
          <w:t>IPAA Tasmania</w:t>
        </w:r>
      </w:hyperlink>
      <w:r w:rsidRPr="00BC68BA">
        <w:rPr>
          <w:rFonts w:ascii="Arial" w:hAnsi="Arial" w:cs="Arial"/>
          <w:sz w:val="20"/>
          <w:szCs w:val="20"/>
          <w:lang w:val="en-US"/>
        </w:rPr>
        <w:t>.</w:t>
      </w:r>
    </w:p>
    <w:sectPr w:rsidR="003D1C96" w:rsidRPr="00BC68BA" w:rsidSect="009477A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EDC6C6" w14:textId="77777777" w:rsidR="00F403F4" w:rsidRDefault="00F403F4" w:rsidP="00F357BC">
      <w:r>
        <w:separator/>
      </w:r>
    </w:p>
  </w:endnote>
  <w:endnote w:type="continuationSeparator" w:id="0">
    <w:p w14:paraId="2B7B66C6" w14:textId="77777777" w:rsidR="00F403F4" w:rsidRDefault="00F403F4" w:rsidP="00F35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E4025" w14:textId="0C37A7D9" w:rsidR="00AB30D3" w:rsidRDefault="00AB30D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4E2EFA03" wp14:editId="0F647F9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76555"/>
              <wp:effectExtent l="0" t="0" r="635" b="0"/>
              <wp:wrapNone/>
              <wp:docPr id="523000888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1D5194" w14:textId="23CF9414" w:rsidR="00AB30D3" w:rsidRPr="00AB30D3" w:rsidRDefault="00AB30D3" w:rsidP="00AB30D3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AB30D3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2EFA0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43.45pt;height:29.6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" filled="f" stroked="f">
              <v:textbox style="mso-fit-shape-to-text:t" inset="0,0,0,15pt">
                <w:txbxContent>
                  <w:p w14:paraId="741D5194" w14:textId="23CF9414" w:rsidR="00AB30D3" w:rsidRPr="00AB30D3" w:rsidRDefault="00AB30D3" w:rsidP="00AB30D3">
                    <w:pPr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AB30D3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4C36DF" w14:textId="210E17BB" w:rsidR="00CC05CE" w:rsidRPr="00F357BC" w:rsidRDefault="00AB30D3" w:rsidP="00F357BC">
    <w:pPr>
      <w:pStyle w:val="Footer"/>
      <w:pBdr>
        <w:top w:val="single" w:sz="4" w:space="1" w:color="auto"/>
      </w:pBdr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34B12A24" wp14:editId="252728B0">
              <wp:simplePos x="720090" y="100774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76555"/>
              <wp:effectExtent l="0" t="0" r="635" b="0"/>
              <wp:wrapNone/>
              <wp:docPr id="1216372976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928474" w14:textId="7FF0306D" w:rsidR="00AB30D3" w:rsidRPr="00AB30D3" w:rsidRDefault="00AB30D3" w:rsidP="00AB30D3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AB30D3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B12A2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margin-left:0;margin-top:0;width:43.45pt;height:29.6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" filled="f" stroked="f">
              <v:textbox style="mso-fit-shape-to-text:t" inset="0,0,0,15pt">
                <w:txbxContent>
                  <w:p w14:paraId="30928474" w14:textId="7FF0306D" w:rsidR="00AB30D3" w:rsidRPr="00AB30D3" w:rsidRDefault="00AB30D3" w:rsidP="00AB30D3">
                    <w:pPr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AB30D3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C05CE">
      <w:rPr>
        <w:rFonts w:ascii="Arial" w:hAnsi="Arial" w:cs="Arial"/>
        <w:sz w:val="20"/>
        <w:szCs w:val="20"/>
      </w:rPr>
      <w:t>Institute of Public Administration Australia (Tasmania) ABN 80 875 874 9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C845F" w14:textId="36EE869F" w:rsidR="00AB30D3" w:rsidRDefault="00AB30D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77AF5527" wp14:editId="38FF74C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76555"/>
              <wp:effectExtent l="0" t="0" r="635" b="0"/>
              <wp:wrapNone/>
              <wp:docPr id="1271070138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75642B" w14:textId="5A90B3B1" w:rsidR="00AB30D3" w:rsidRPr="00AB30D3" w:rsidRDefault="00AB30D3" w:rsidP="00AB30D3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AB30D3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AF552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margin-left:0;margin-top:0;width:43.45pt;height:29.6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" filled="f" stroked="f">
              <v:textbox style="mso-fit-shape-to-text:t" inset="0,0,0,15pt">
                <w:txbxContent>
                  <w:p w14:paraId="4875642B" w14:textId="5A90B3B1" w:rsidR="00AB30D3" w:rsidRPr="00AB30D3" w:rsidRDefault="00AB30D3" w:rsidP="00AB30D3">
                    <w:pPr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AB30D3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D2C259" w14:textId="77777777" w:rsidR="00F403F4" w:rsidRDefault="00F403F4" w:rsidP="00F357BC">
      <w:r>
        <w:separator/>
      </w:r>
    </w:p>
  </w:footnote>
  <w:footnote w:type="continuationSeparator" w:id="0">
    <w:p w14:paraId="20E1065B" w14:textId="77777777" w:rsidR="00F403F4" w:rsidRDefault="00F403F4" w:rsidP="00F357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535FC" w14:textId="57CFAC68" w:rsidR="00AB30D3" w:rsidRDefault="00AB30D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515F62F" wp14:editId="330DA21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45851060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C43A4C" w14:textId="3AFD439C" w:rsidR="00AB30D3" w:rsidRPr="00AB30D3" w:rsidRDefault="00AB30D3" w:rsidP="00AB30D3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AB30D3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15F62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29.6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" filled="f" stroked="f">
              <v:textbox style="mso-fit-shape-to-text:t" inset="0,15pt,0,0">
                <w:txbxContent>
                  <w:p w14:paraId="18C43A4C" w14:textId="3AFD439C" w:rsidR="00AB30D3" w:rsidRPr="00AB30D3" w:rsidRDefault="00AB30D3" w:rsidP="00AB30D3">
                    <w:pPr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AB30D3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1FB40" w14:textId="4507EFB1" w:rsidR="00BC68BA" w:rsidRDefault="00AB30D3" w:rsidP="00BC68BA">
    <w:pPr>
      <w:pStyle w:val="Header"/>
      <w:jc w:val="center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C8334B6" wp14:editId="2894BDCF">
              <wp:simplePos x="720090" y="449580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1959258575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9FEF90" w14:textId="52B635D6" w:rsidR="00AB30D3" w:rsidRPr="00AB30D3" w:rsidRDefault="00AB30D3" w:rsidP="00AB30D3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AB30D3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8334B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left:0;text-align:left;margin-left:0;margin-top:0;width:43.45pt;height:29.6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" filled="f" stroked="f">
              <v:textbox style="mso-fit-shape-to-text:t" inset="0,15pt,0,0">
                <w:txbxContent>
                  <w:p w14:paraId="409FEF90" w14:textId="52B635D6" w:rsidR="00AB30D3" w:rsidRPr="00AB30D3" w:rsidRDefault="00AB30D3" w:rsidP="00AB30D3">
                    <w:pPr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AB30D3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C68BA">
      <w:rPr>
        <w:noProof/>
        <w:lang w:eastAsia="en-AU"/>
      </w:rPr>
      <w:drawing>
        <wp:inline distT="0" distB="0" distL="0" distR="0" wp14:anchorId="4CC24F97" wp14:editId="557438DC">
          <wp:extent cx="4121362" cy="717587"/>
          <wp:effectExtent l="0" t="0" r="0" b="635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PAA Tasmania Logo Horizontal_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21362" cy="7175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04DFA8" w14:textId="172601D4" w:rsidR="00AB30D3" w:rsidRDefault="00AB30D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820D425" wp14:editId="6C84E70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795085629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183369" w14:textId="607927EC" w:rsidR="00AB30D3" w:rsidRPr="00AB30D3" w:rsidRDefault="00AB30D3" w:rsidP="00AB30D3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AB30D3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20D42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43.45pt;height:29.6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" filled="f" stroked="f">
              <v:textbox style="mso-fit-shape-to-text:t" inset="0,15pt,0,0">
                <w:txbxContent>
                  <w:p w14:paraId="69183369" w14:textId="607927EC" w:rsidR="00AB30D3" w:rsidRPr="00AB30D3" w:rsidRDefault="00AB30D3" w:rsidP="00AB30D3">
                    <w:pPr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AB30D3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1813E0"/>
    <w:multiLevelType w:val="hybridMultilevel"/>
    <w:tmpl w:val="70AAA2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E01A65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415929614">
    <w:abstractNumId w:val="0"/>
  </w:num>
  <w:num w:numId="2" w16cid:durableId="15181512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2Sq+von+5oIjph9GgvvxMJbJKKe8acShRmL+P7qbNhKYASaGDWnc/Qm9Xzs2sUTTMn3lsOt/+wEp8cWKDT7mw==" w:salt="phBYNaYbqsNahcCa+UXpng=="/>
  <w:defaultTabStop w:val="72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D57"/>
    <w:rsid w:val="00020E89"/>
    <w:rsid w:val="00026D91"/>
    <w:rsid w:val="000366FF"/>
    <w:rsid w:val="00056A75"/>
    <w:rsid w:val="0006186A"/>
    <w:rsid w:val="00073A39"/>
    <w:rsid w:val="000C1C83"/>
    <w:rsid w:val="000E6397"/>
    <w:rsid w:val="00113C5F"/>
    <w:rsid w:val="00132ADE"/>
    <w:rsid w:val="00165A4F"/>
    <w:rsid w:val="00187510"/>
    <w:rsid w:val="00191BDA"/>
    <w:rsid w:val="001A78C5"/>
    <w:rsid w:val="001E2B69"/>
    <w:rsid w:val="00246AC0"/>
    <w:rsid w:val="002473CF"/>
    <w:rsid w:val="00266576"/>
    <w:rsid w:val="00276EC9"/>
    <w:rsid w:val="00295C1A"/>
    <w:rsid w:val="002E585D"/>
    <w:rsid w:val="002F2719"/>
    <w:rsid w:val="00385292"/>
    <w:rsid w:val="00392953"/>
    <w:rsid w:val="003A4719"/>
    <w:rsid w:val="003D1C96"/>
    <w:rsid w:val="003F2414"/>
    <w:rsid w:val="003F2FCF"/>
    <w:rsid w:val="0042678F"/>
    <w:rsid w:val="00477F59"/>
    <w:rsid w:val="004803AD"/>
    <w:rsid w:val="00485C15"/>
    <w:rsid w:val="004E705D"/>
    <w:rsid w:val="005216BE"/>
    <w:rsid w:val="00553BB9"/>
    <w:rsid w:val="00553CAD"/>
    <w:rsid w:val="005804A2"/>
    <w:rsid w:val="0059537B"/>
    <w:rsid w:val="005F775E"/>
    <w:rsid w:val="00621FFC"/>
    <w:rsid w:val="00637A45"/>
    <w:rsid w:val="0067761E"/>
    <w:rsid w:val="0068713A"/>
    <w:rsid w:val="006C2E19"/>
    <w:rsid w:val="006C6521"/>
    <w:rsid w:val="006D24BE"/>
    <w:rsid w:val="00725F1C"/>
    <w:rsid w:val="00727AC6"/>
    <w:rsid w:val="00752F94"/>
    <w:rsid w:val="007802E7"/>
    <w:rsid w:val="00781473"/>
    <w:rsid w:val="00791A2F"/>
    <w:rsid w:val="007D2BA8"/>
    <w:rsid w:val="008236A1"/>
    <w:rsid w:val="00846A91"/>
    <w:rsid w:val="00872698"/>
    <w:rsid w:val="00890FE0"/>
    <w:rsid w:val="00897A20"/>
    <w:rsid w:val="008C0A21"/>
    <w:rsid w:val="00927ADA"/>
    <w:rsid w:val="0093479E"/>
    <w:rsid w:val="00934EFD"/>
    <w:rsid w:val="009477A2"/>
    <w:rsid w:val="00973C4D"/>
    <w:rsid w:val="009D627E"/>
    <w:rsid w:val="009D74B8"/>
    <w:rsid w:val="00A1424D"/>
    <w:rsid w:val="00A202BD"/>
    <w:rsid w:val="00A41872"/>
    <w:rsid w:val="00A47BDD"/>
    <w:rsid w:val="00A71D5D"/>
    <w:rsid w:val="00A7543B"/>
    <w:rsid w:val="00AB30D3"/>
    <w:rsid w:val="00B03A2F"/>
    <w:rsid w:val="00B46462"/>
    <w:rsid w:val="00BA412C"/>
    <w:rsid w:val="00BC68BA"/>
    <w:rsid w:val="00BD0E94"/>
    <w:rsid w:val="00BD7BE2"/>
    <w:rsid w:val="00C41DF9"/>
    <w:rsid w:val="00C60E16"/>
    <w:rsid w:val="00C7225B"/>
    <w:rsid w:val="00CC05CE"/>
    <w:rsid w:val="00CE058E"/>
    <w:rsid w:val="00D20DC9"/>
    <w:rsid w:val="00D233E3"/>
    <w:rsid w:val="00D80AF4"/>
    <w:rsid w:val="00DE694B"/>
    <w:rsid w:val="00DF25FB"/>
    <w:rsid w:val="00DF7D60"/>
    <w:rsid w:val="00E06D57"/>
    <w:rsid w:val="00E10517"/>
    <w:rsid w:val="00E23BCE"/>
    <w:rsid w:val="00E71E73"/>
    <w:rsid w:val="00EB57FD"/>
    <w:rsid w:val="00ED496C"/>
    <w:rsid w:val="00F10ED3"/>
    <w:rsid w:val="00F357BC"/>
    <w:rsid w:val="00F403F4"/>
    <w:rsid w:val="00F40831"/>
    <w:rsid w:val="00F94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A2134F"/>
  <w15:chartTrackingRefBased/>
  <w15:docId w15:val="{C0B38BFC-C7FE-476D-A26E-F4990F12B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33E3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3F2414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543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4803AD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F357B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F357BC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357B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357BC"/>
    <w:rPr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621FFC"/>
    <w:pPr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ascii="Georgia" w:hAnsi="Georgia"/>
      <w:b/>
      <w:smallCaps/>
      <w:sz w:val="72"/>
      <w:szCs w:val="20"/>
      <w:lang w:val="en-US"/>
    </w:rPr>
  </w:style>
  <w:style w:type="character" w:customStyle="1" w:styleId="TitleChar">
    <w:name w:val="Title Char"/>
    <w:link w:val="Title"/>
    <w:rsid w:val="00621FFC"/>
    <w:rPr>
      <w:rFonts w:ascii="Georgia" w:hAnsi="Georgia"/>
      <w:b/>
      <w:smallCaps/>
      <w:sz w:val="72"/>
      <w:lang w:val="en-US" w:eastAsia="en-US"/>
    </w:rPr>
  </w:style>
  <w:style w:type="paragraph" w:styleId="Subtitle">
    <w:name w:val="Subtitle"/>
    <w:basedOn w:val="Normal"/>
    <w:link w:val="SubtitleChar"/>
    <w:qFormat/>
    <w:rsid w:val="00621FFC"/>
    <w:pPr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rFonts w:ascii="Arial" w:hAnsi="Arial" w:cs="Arial"/>
      <w:b/>
      <w:sz w:val="32"/>
      <w:szCs w:val="20"/>
    </w:rPr>
  </w:style>
  <w:style w:type="character" w:customStyle="1" w:styleId="SubtitleChar">
    <w:name w:val="Subtitle Char"/>
    <w:link w:val="Subtitle"/>
    <w:rsid w:val="00621FFC"/>
    <w:rPr>
      <w:rFonts w:ascii="Arial" w:hAnsi="Arial" w:cs="Arial"/>
      <w:b/>
      <w:sz w:val="32"/>
      <w:lang w:eastAsia="en-US"/>
    </w:rPr>
  </w:style>
  <w:style w:type="paragraph" w:styleId="ListParagraph">
    <w:name w:val="List Paragraph"/>
    <w:basedOn w:val="Normal"/>
    <w:uiPriority w:val="34"/>
    <w:qFormat/>
    <w:rsid w:val="00621FFC"/>
    <w:pPr>
      <w:overflowPunct w:val="0"/>
      <w:autoSpaceDE w:val="0"/>
      <w:autoSpaceDN w:val="0"/>
      <w:adjustRightInd w:val="0"/>
      <w:ind w:left="720"/>
      <w:textAlignment w:val="baseline"/>
    </w:pPr>
    <w:rPr>
      <w:szCs w:val="20"/>
    </w:rPr>
  </w:style>
  <w:style w:type="character" w:customStyle="1" w:styleId="Heading2Char">
    <w:name w:val="Heading 2 Char"/>
    <w:link w:val="Heading2"/>
    <w:rsid w:val="003F2414"/>
    <w:rPr>
      <w:rFonts w:ascii="Arial" w:hAnsi="Arial"/>
      <w:b/>
      <w:i/>
      <w:sz w:val="24"/>
      <w:lang w:eastAsia="en-US"/>
    </w:rPr>
  </w:style>
  <w:style w:type="paragraph" w:styleId="BodyText2">
    <w:name w:val="Body Text 2"/>
    <w:basedOn w:val="Normal"/>
    <w:link w:val="BodyText2Char"/>
    <w:rsid w:val="003F2414"/>
    <w:rPr>
      <w:sz w:val="28"/>
      <w:szCs w:val="20"/>
    </w:rPr>
  </w:style>
  <w:style w:type="character" w:customStyle="1" w:styleId="BodyText2Char">
    <w:name w:val="Body Text 2 Char"/>
    <w:link w:val="BodyText2"/>
    <w:rsid w:val="003F2414"/>
    <w:rPr>
      <w:sz w:val="28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D1C96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D1C96"/>
    <w:rPr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C68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45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7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as.ipaa.org.a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as.ipaa.org.au/?page_id=16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ipaa.org.au/resources/research/australian-journal-of-public-administration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tas.ipaa.org.au/?page_id=16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E8912-76C9-43C2-B4DF-1BD064548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3</Words>
  <Characters>1612</Characters>
  <Application>Microsoft Office Word</Application>
  <DocSecurity>0</DocSecurity>
  <Lines>5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Premier and Cabinet</Company>
  <LinksUpToDate>false</LinksUpToDate>
  <CharactersWithSpaces>1892</CharactersWithSpaces>
  <SharedDoc>false</SharedDoc>
  <HLinks>
    <vt:vector size="6" baseType="variant">
      <vt:variant>
        <vt:i4>1703990</vt:i4>
      </vt:variant>
      <vt:variant>
        <vt:i4>37</vt:i4>
      </vt:variant>
      <vt:variant>
        <vt:i4>0</vt:i4>
      </vt:variant>
      <vt:variant>
        <vt:i4>5</vt:i4>
      </vt:variant>
      <vt:variant>
        <vt:lpwstr>mailto:info@tas.ipaa.org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s</dc:creator>
  <cp:keywords/>
  <cp:lastModifiedBy>Brown, Melanie</cp:lastModifiedBy>
  <cp:revision>7</cp:revision>
  <cp:lastPrinted>2010-07-12T00:20:00Z</cp:lastPrinted>
  <dcterms:created xsi:type="dcterms:W3CDTF">2025-06-01T21:01:00Z</dcterms:created>
  <dcterms:modified xsi:type="dcterms:W3CDTF">2026-05-19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2f640b3d,1b54510a,74c7e9cf</vt:lpwstr>
  </property>
  <property fmtid="{D5CDD505-2E9C-101B-9397-08002B2CF9AE}" pid="3" name="ClassificationContentMarkingHeaderFontProps">
    <vt:lpwstr>#ff0000,12,Calibri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4bc2fdba,1f2c5c38,488060f0</vt:lpwstr>
  </property>
  <property fmtid="{D5CDD505-2E9C-101B-9397-08002B2CF9AE}" pid="6" name="ClassificationContentMarkingFooterFontProps">
    <vt:lpwstr>#ff0000,12,Calibri</vt:lpwstr>
  </property>
  <property fmtid="{D5CDD505-2E9C-101B-9397-08002B2CF9AE}" pid="7" name="ClassificationContentMarkingFooterText">
    <vt:lpwstr>OFFICIAL</vt:lpwstr>
  </property>
  <property fmtid="{D5CDD505-2E9C-101B-9397-08002B2CF9AE}" pid="8" name="MSIP_Label_4413e457-4e4b-40f6-9507-365301b2e0d0_Enabled">
    <vt:lpwstr>true</vt:lpwstr>
  </property>
  <property fmtid="{D5CDD505-2E9C-101B-9397-08002B2CF9AE}" pid="9" name="MSIP_Label_4413e457-4e4b-40f6-9507-365301b2e0d0_SetDate">
    <vt:lpwstr>2026-05-19T04:39:48Z</vt:lpwstr>
  </property>
  <property fmtid="{D5CDD505-2E9C-101B-9397-08002B2CF9AE}" pid="10" name="MSIP_Label_4413e457-4e4b-40f6-9507-365301b2e0d0_Method">
    <vt:lpwstr>Privileged</vt:lpwstr>
  </property>
  <property fmtid="{D5CDD505-2E9C-101B-9397-08002B2CF9AE}" pid="11" name="MSIP_Label_4413e457-4e4b-40f6-9507-365301b2e0d0_Name">
    <vt:lpwstr>OFFICIAL</vt:lpwstr>
  </property>
  <property fmtid="{D5CDD505-2E9C-101B-9397-08002B2CF9AE}" pid="12" name="MSIP_Label_4413e457-4e4b-40f6-9507-365301b2e0d0_SiteId">
    <vt:lpwstr>ea732b1f-3d1a-4be9-b48b-6cee25b8a074</vt:lpwstr>
  </property>
  <property fmtid="{D5CDD505-2E9C-101B-9397-08002B2CF9AE}" pid="13" name="MSIP_Label_4413e457-4e4b-40f6-9507-365301b2e0d0_ActionId">
    <vt:lpwstr>e7ba4820-3137-4594-8e45-4c0ed5b6f194</vt:lpwstr>
  </property>
  <property fmtid="{D5CDD505-2E9C-101B-9397-08002B2CF9AE}" pid="14" name="MSIP_Label_4413e457-4e4b-40f6-9507-365301b2e0d0_ContentBits">
    <vt:lpwstr>3</vt:lpwstr>
  </property>
  <property fmtid="{D5CDD505-2E9C-101B-9397-08002B2CF9AE}" pid="15" name="MSIP_Label_4413e457-4e4b-40f6-9507-365301b2e0d0_Tag">
    <vt:lpwstr>10, 0, 1, 1</vt:lpwstr>
  </property>
</Properties>
</file>